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89" w:rsidRDefault="009A098E" w:rsidP="006D58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6C9CA0" wp14:editId="5BC17CBE">
            <wp:extent cx="467360" cy="6756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75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89" w:rsidRDefault="006D5889" w:rsidP="006D5889">
      <w:pPr>
        <w:jc w:val="center"/>
        <w:rPr>
          <w:sz w:val="28"/>
          <w:szCs w:val="28"/>
        </w:rPr>
      </w:pPr>
    </w:p>
    <w:p w:rsidR="006D5889" w:rsidRPr="00704305" w:rsidRDefault="002A4D3C" w:rsidP="006D5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D5889" w:rsidRPr="00704305">
        <w:rPr>
          <w:b/>
          <w:sz w:val="28"/>
          <w:szCs w:val="28"/>
        </w:rPr>
        <w:t>Администрация</w:t>
      </w:r>
      <w:r w:rsidR="00DF22A4">
        <w:rPr>
          <w:b/>
          <w:sz w:val="28"/>
          <w:szCs w:val="28"/>
        </w:rPr>
        <w:t xml:space="preserve"> </w:t>
      </w:r>
      <w:r w:rsidR="006D5889" w:rsidRPr="00704305">
        <w:rPr>
          <w:b/>
          <w:sz w:val="28"/>
          <w:szCs w:val="28"/>
        </w:rPr>
        <w:t>Заволжского городского поселения</w:t>
      </w:r>
    </w:p>
    <w:p w:rsidR="006D5889" w:rsidRPr="00704305" w:rsidRDefault="006D5889" w:rsidP="006D5889">
      <w:pPr>
        <w:jc w:val="center"/>
        <w:rPr>
          <w:b/>
          <w:sz w:val="28"/>
          <w:szCs w:val="28"/>
        </w:rPr>
      </w:pPr>
      <w:r w:rsidRPr="00704305">
        <w:rPr>
          <w:b/>
          <w:sz w:val="28"/>
          <w:szCs w:val="28"/>
        </w:rPr>
        <w:t>Заволжского муниципального района Ивановской области</w:t>
      </w:r>
    </w:p>
    <w:p w:rsidR="006D5889" w:rsidRPr="00704305" w:rsidRDefault="006D5889" w:rsidP="006D5889">
      <w:pPr>
        <w:jc w:val="center"/>
        <w:rPr>
          <w:b/>
          <w:sz w:val="28"/>
          <w:szCs w:val="28"/>
        </w:rPr>
      </w:pPr>
    </w:p>
    <w:p w:rsidR="006D5889" w:rsidRPr="00704305" w:rsidRDefault="008E0E39" w:rsidP="008E0E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2A4D3C">
        <w:rPr>
          <w:b/>
          <w:sz w:val="28"/>
          <w:szCs w:val="28"/>
        </w:rPr>
        <w:t xml:space="preserve"> </w:t>
      </w:r>
      <w:r w:rsidR="00485A87">
        <w:rPr>
          <w:b/>
          <w:sz w:val="28"/>
          <w:szCs w:val="28"/>
        </w:rPr>
        <w:t>ПОСТАНОВЛЕНИЕ</w:t>
      </w:r>
    </w:p>
    <w:p w:rsidR="006D5889" w:rsidRPr="00704305" w:rsidRDefault="006D5889" w:rsidP="00A1682B">
      <w:pPr>
        <w:ind w:firstLine="284"/>
        <w:jc w:val="center"/>
        <w:rPr>
          <w:sz w:val="28"/>
          <w:szCs w:val="28"/>
        </w:rPr>
      </w:pPr>
    </w:p>
    <w:p w:rsidR="0032606E" w:rsidRPr="00704305" w:rsidRDefault="006D5889" w:rsidP="006D5889">
      <w:pPr>
        <w:ind w:firstLine="284"/>
        <w:rPr>
          <w:sz w:val="28"/>
          <w:szCs w:val="28"/>
        </w:rPr>
      </w:pPr>
      <w:r w:rsidRPr="00704305">
        <w:rPr>
          <w:sz w:val="28"/>
          <w:szCs w:val="28"/>
        </w:rPr>
        <w:t xml:space="preserve">              </w:t>
      </w:r>
      <w:r w:rsidR="00704305">
        <w:rPr>
          <w:sz w:val="28"/>
          <w:szCs w:val="28"/>
        </w:rPr>
        <w:t xml:space="preserve">                </w:t>
      </w:r>
      <w:r w:rsidRPr="00704305">
        <w:rPr>
          <w:sz w:val="28"/>
          <w:szCs w:val="28"/>
        </w:rPr>
        <w:t xml:space="preserve">     </w:t>
      </w:r>
      <w:r w:rsidR="0032606E" w:rsidRPr="00704305">
        <w:rPr>
          <w:sz w:val="28"/>
          <w:szCs w:val="28"/>
        </w:rPr>
        <w:t xml:space="preserve">от  « </w:t>
      </w:r>
      <w:r w:rsidR="00F8150D">
        <w:rPr>
          <w:sz w:val="28"/>
          <w:szCs w:val="28"/>
        </w:rPr>
        <w:t>11</w:t>
      </w:r>
      <w:r w:rsidR="0032606E" w:rsidRPr="00704305">
        <w:rPr>
          <w:sz w:val="28"/>
          <w:szCs w:val="28"/>
        </w:rPr>
        <w:t xml:space="preserve"> »</w:t>
      </w:r>
      <w:r w:rsidR="00862ED7" w:rsidRPr="00704305">
        <w:rPr>
          <w:sz w:val="28"/>
          <w:szCs w:val="28"/>
        </w:rPr>
        <w:t xml:space="preserve"> </w:t>
      </w:r>
      <w:r w:rsidR="00F8150D">
        <w:rPr>
          <w:sz w:val="28"/>
          <w:szCs w:val="28"/>
        </w:rPr>
        <w:t>марта</w:t>
      </w:r>
      <w:r w:rsidR="0032606E" w:rsidRPr="00704305">
        <w:rPr>
          <w:sz w:val="28"/>
          <w:szCs w:val="28"/>
        </w:rPr>
        <w:t xml:space="preserve"> 20</w:t>
      </w:r>
      <w:r w:rsidR="00A828E8">
        <w:rPr>
          <w:sz w:val="28"/>
          <w:szCs w:val="28"/>
        </w:rPr>
        <w:t>2</w:t>
      </w:r>
      <w:r w:rsidR="00B9586C">
        <w:rPr>
          <w:sz w:val="28"/>
          <w:szCs w:val="28"/>
        </w:rPr>
        <w:t>4</w:t>
      </w:r>
      <w:r w:rsidRPr="00704305">
        <w:rPr>
          <w:sz w:val="28"/>
          <w:szCs w:val="28"/>
        </w:rPr>
        <w:t xml:space="preserve"> г. </w:t>
      </w:r>
      <w:r w:rsidR="0032606E" w:rsidRPr="00704305">
        <w:rPr>
          <w:sz w:val="28"/>
          <w:szCs w:val="28"/>
        </w:rPr>
        <w:t>№</w:t>
      </w:r>
      <w:r w:rsidR="00F8150D">
        <w:rPr>
          <w:sz w:val="28"/>
          <w:szCs w:val="28"/>
        </w:rPr>
        <w:t xml:space="preserve"> 48</w:t>
      </w:r>
    </w:p>
    <w:p w:rsidR="006D5889" w:rsidRPr="00704305" w:rsidRDefault="006D5889" w:rsidP="00A1682B">
      <w:pPr>
        <w:ind w:firstLine="284"/>
        <w:jc w:val="center"/>
        <w:rPr>
          <w:sz w:val="28"/>
          <w:szCs w:val="28"/>
        </w:rPr>
      </w:pPr>
    </w:p>
    <w:p w:rsidR="0032606E" w:rsidRPr="00704305" w:rsidRDefault="008E0E39" w:rsidP="008E0E3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2606E" w:rsidRPr="00704305">
        <w:rPr>
          <w:sz w:val="28"/>
          <w:szCs w:val="28"/>
        </w:rPr>
        <w:t>г.Заволжск</w:t>
      </w:r>
    </w:p>
    <w:p w:rsidR="00F677E9" w:rsidRPr="00704305" w:rsidRDefault="00F677E9" w:rsidP="00A1682B">
      <w:pPr>
        <w:pStyle w:val="ConsPlusTitle"/>
        <w:widowControl/>
        <w:ind w:firstLine="284"/>
        <w:jc w:val="center"/>
        <w:rPr>
          <w:sz w:val="28"/>
          <w:szCs w:val="28"/>
        </w:rPr>
      </w:pPr>
    </w:p>
    <w:p w:rsidR="00F8150D" w:rsidRDefault="005178BB" w:rsidP="00F815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>О</w:t>
      </w:r>
      <w:r w:rsidR="00F8150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F8150D" w:rsidRDefault="00F8150D" w:rsidP="00F815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Заволжского  городского поселения от 09.02.2024 № 38</w:t>
      </w:r>
    </w:p>
    <w:p w:rsidR="00516081" w:rsidRDefault="00F8150D" w:rsidP="00F815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мер финансовой поддержки товариществам собственников жилья, жилищным, жилищно-строительным кооперативам, созданным в соответствии с Жилищным кодексом Российской Федерации, юридическим лицам независимо от организационно</w:t>
      </w:r>
      <w:r w:rsidR="0051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1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й формы или индивидуальным  предпринимателям, </w:t>
      </w:r>
      <w:r w:rsidR="00516081">
        <w:rPr>
          <w:rFonts w:ascii="Times New Roman" w:hAnsi="Times New Roman" w:cs="Times New Roman"/>
          <w:sz w:val="28"/>
          <w:szCs w:val="28"/>
        </w:rPr>
        <w:t>осуществляющим предпринимательскую деятельность по управлению многоквартирными домами на основании лицензии, специализированным некоммерческим организациям,</w:t>
      </w:r>
      <w:proofErr w:type="gramEnd"/>
    </w:p>
    <w:p w:rsidR="00516081" w:rsidRDefault="00516081" w:rsidP="00F815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осуществляют деятельность, направленную на обеспечение проведения капитального ремонта общего имущества в многоквартирных домах, для обеспечения своевременного проведения капитального ремонта общего имущества в многоквартирных домах в 2024 году</w:t>
      </w:r>
    </w:p>
    <w:p w:rsidR="00516081" w:rsidRDefault="00516081" w:rsidP="00F815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6081" w:rsidRDefault="00516081" w:rsidP="00F815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6081" w:rsidRPr="00516081" w:rsidRDefault="00516081" w:rsidP="0051608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6081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78 Бюджетного кодекса Российской Федерации, статьей 191 Жилищн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Ивановской области от 07.12.2023 № 603-п, администрация </w:t>
      </w:r>
      <w:r w:rsidRPr="005160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7437" w:rsidRPr="00947437" w:rsidRDefault="00947437" w:rsidP="009474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516081">
        <w:rPr>
          <w:rFonts w:ascii="Times New Roman" w:hAnsi="Times New Roman" w:cs="Times New Roman"/>
          <w:b w:val="0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16081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7437">
        <w:rPr>
          <w:rFonts w:ascii="Times New Roman" w:hAnsi="Times New Roman" w:cs="Times New Roman"/>
          <w:b w:val="0"/>
          <w:sz w:val="28"/>
          <w:szCs w:val="28"/>
        </w:rPr>
        <w:t>о предоставлении мер финансовой поддержки товариществам собственников жилья, жилищным, жилищно-строительным кооперативам, созданным в соответствии с Жилищным кодексом Российской Федерации, юридическим лицам независимо от организационно - правовой формы или индивидуальным  предпринимателям, осуществляющим предпринимательскую деятельность по управлению многоквартирными домами на основании лицензии, специализированным некоммерческим организациям,</w:t>
      </w:r>
      <w:proofErr w:type="gramEnd"/>
    </w:p>
    <w:p w:rsidR="00947437" w:rsidRPr="00947437" w:rsidRDefault="00947437" w:rsidP="009474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7437">
        <w:rPr>
          <w:rFonts w:ascii="Times New Roman" w:hAnsi="Times New Roman" w:cs="Times New Roman"/>
          <w:b w:val="0"/>
          <w:sz w:val="28"/>
          <w:szCs w:val="28"/>
        </w:rPr>
        <w:t>которые осуществляют деятельность, направленную на обеспечение проведения капитального ремонта общего имущества в многоквартирных домах, для обеспечения своевременного проведения капитального ремонта общего имущества в многоквартирных домах в 2024 го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заменив в пункте 7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ложения слова «до 1  марта текущего года» на сло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до 1 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екущего год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178BB" w:rsidRDefault="002C7DA2" w:rsidP="002C7D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bookmarkStart w:id="0" w:name="_GoBack"/>
      <w:bookmarkEnd w:id="0"/>
      <w:r w:rsidR="005178BB" w:rsidRPr="009C0575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</w:t>
      </w:r>
      <w:r w:rsidR="00947437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5178BB" w:rsidRPr="009C0575">
        <w:rPr>
          <w:rFonts w:ascii="Times New Roman" w:hAnsi="Times New Roman" w:cs="Times New Roman"/>
          <w:sz w:val="28"/>
          <w:szCs w:val="28"/>
        </w:rPr>
        <w:t>.</w:t>
      </w:r>
    </w:p>
    <w:p w:rsidR="00947437" w:rsidRPr="009C0575" w:rsidRDefault="00947437" w:rsidP="00517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8BB" w:rsidRPr="009C0575" w:rsidRDefault="005178BB" w:rsidP="005178BB">
      <w:pPr>
        <w:pStyle w:val="ConsPlusNormal"/>
        <w:ind w:firstLine="540"/>
        <w:jc w:val="both"/>
      </w:pPr>
    </w:p>
    <w:p w:rsidR="00B9586C" w:rsidRDefault="00B9586C" w:rsidP="00ED63D3">
      <w:pPr>
        <w:pStyle w:val="a4"/>
        <w:spacing w:before="0" w:beforeAutospacing="0" w:after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сполняющий</w:t>
      </w:r>
      <w:proofErr w:type="gramEnd"/>
      <w:r>
        <w:rPr>
          <w:b/>
          <w:bCs/>
          <w:sz w:val="28"/>
          <w:szCs w:val="28"/>
        </w:rPr>
        <w:t xml:space="preserve"> обязанности </w:t>
      </w:r>
      <w:r w:rsidR="00ED63D3" w:rsidRPr="001F5F37">
        <w:rPr>
          <w:b/>
          <w:bCs/>
          <w:sz w:val="28"/>
          <w:szCs w:val="28"/>
        </w:rPr>
        <w:t>Глав</w:t>
      </w:r>
      <w:r>
        <w:rPr>
          <w:b/>
          <w:bCs/>
          <w:sz w:val="28"/>
          <w:szCs w:val="28"/>
        </w:rPr>
        <w:t>ы</w:t>
      </w:r>
    </w:p>
    <w:p w:rsidR="00ED63D3" w:rsidRDefault="00ED63D3" w:rsidP="00ED63D3">
      <w:pPr>
        <w:pStyle w:val="a4"/>
        <w:spacing w:before="0" w:beforeAutospacing="0" w:after="0"/>
        <w:jc w:val="both"/>
        <w:rPr>
          <w:b/>
          <w:bCs/>
          <w:sz w:val="28"/>
          <w:szCs w:val="28"/>
        </w:rPr>
      </w:pPr>
      <w:r w:rsidRPr="001F5F37">
        <w:rPr>
          <w:b/>
          <w:bCs/>
          <w:sz w:val="28"/>
          <w:szCs w:val="28"/>
        </w:rPr>
        <w:t>Заволжского</w:t>
      </w:r>
      <w:r>
        <w:rPr>
          <w:b/>
          <w:bCs/>
          <w:sz w:val="28"/>
          <w:szCs w:val="28"/>
        </w:rPr>
        <w:t xml:space="preserve"> </w:t>
      </w:r>
      <w:r w:rsidRPr="001F5F37">
        <w:rPr>
          <w:b/>
          <w:bCs/>
          <w:sz w:val="28"/>
          <w:szCs w:val="28"/>
        </w:rPr>
        <w:t xml:space="preserve">городского поселения               </w:t>
      </w:r>
      <w:r>
        <w:rPr>
          <w:b/>
          <w:bCs/>
          <w:sz w:val="28"/>
          <w:szCs w:val="28"/>
        </w:rPr>
        <w:t xml:space="preserve">                    </w:t>
      </w:r>
      <w:r w:rsidR="00B9586C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</w:t>
      </w:r>
      <w:proofErr w:type="spellStart"/>
      <w:r w:rsidR="00B9586C">
        <w:rPr>
          <w:b/>
          <w:bCs/>
          <w:sz w:val="28"/>
          <w:szCs w:val="28"/>
        </w:rPr>
        <w:t>А.В.Иванов</w:t>
      </w:r>
      <w:proofErr w:type="spellEnd"/>
    </w:p>
    <w:p w:rsidR="00947437" w:rsidRDefault="00947437" w:rsidP="005178B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47437" w:rsidRDefault="00947437" w:rsidP="005178B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47437" w:rsidRDefault="00947437" w:rsidP="005178B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47437" w:rsidRDefault="00947437" w:rsidP="005178B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47437" w:rsidRDefault="00947437" w:rsidP="005178B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47437" w:rsidRDefault="00947437" w:rsidP="005178B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47437" w:rsidRDefault="00947437" w:rsidP="005178B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47437" w:rsidRDefault="00947437" w:rsidP="005178B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47437" w:rsidRDefault="00947437" w:rsidP="005178B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47437" w:rsidRDefault="00947437" w:rsidP="005178B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47437" w:rsidRDefault="00947437" w:rsidP="005178B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47437" w:rsidRDefault="00947437" w:rsidP="005178B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47437" w:rsidRDefault="00947437" w:rsidP="005178B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47437" w:rsidRDefault="00947437" w:rsidP="005178B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947437" w:rsidSect="008E17FF"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B4" w:rsidRDefault="008048B4" w:rsidP="00E0643D">
      <w:r>
        <w:separator/>
      </w:r>
    </w:p>
  </w:endnote>
  <w:endnote w:type="continuationSeparator" w:id="0">
    <w:p w:rsidR="008048B4" w:rsidRDefault="008048B4" w:rsidP="00E0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B4" w:rsidRDefault="008048B4" w:rsidP="00E0643D">
      <w:r>
        <w:separator/>
      </w:r>
    </w:p>
  </w:footnote>
  <w:footnote w:type="continuationSeparator" w:id="0">
    <w:p w:rsidR="008048B4" w:rsidRDefault="008048B4" w:rsidP="00E0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FFA"/>
    <w:multiLevelType w:val="multilevel"/>
    <w:tmpl w:val="DDEC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4856D5"/>
    <w:multiLevelType w:val="multilevel"/>
    <w:tmpl w:val="E6062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1210F2"/>
    <w:multiLevelType w:val="hybridMultilevel"/>
    <w:tmpl w:val="B4A6D8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283A756E"/>
    <w:multiLevelType w:val="multilevel"/>
    <w:tmpl w:val="A5624C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7393C10"/>
    <w:multiLevelType w:val="multilevel"/>
    <w:tmpl w:val="D324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0746E0D"/>
    <w:multiLevelType w:val="multilevel"/>
    <w:tmpl w:val="872C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70E3098"/>
    <w:multiLevelType w:val="multilevel"/>
    <w:tmpl w:val="FD62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A5264E5"/>
    <w:multiLevelType w:val="multilevel"/>
    <w:tmpl w:val="ED6C0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8">
    <w:nsid w:val="58F73618"/>
    <w:multiLevelType w:val="multilevel"/>
    <w:tmpl w:val="EB7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CF44A93"/>
    <w:multiLevelType w:val="multilevel"/>
    <w:tmpl w:val="436A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317B76"/>
    <w:multiLevelType w:val="hybridMultilevel"/>
    <w:tmpl w:val="DD4C4182"/>
    <w:lvl w:ilvl="0" w:tplc="769A60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230178D"/>
    <w:multiLevelType w:val="multilevel"/>
    <w:tmpl w:val="4198B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E0848F6"/>
    <w:multiLevelType w:val="multilevel"/>
    <w:tmpl w:val="AE28E7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05"/>
    <w:rsid w:val="00003B0A"/>
    <w:rsid w:val="00010388"/>
    <w:rsid w:val="000126C3"/>
    <w:rsid w:val="00012E2D"/>
    <w:rsid w:val="0001551B"/>
    <w:rsid w:val="00022DEF"/>
    <w:rsid w:val="00025C70"/>
    <w:rsid w:val="0003073A"/>
    <w:rsid w:val="000322CE"/>
    <w:rsid w:val="00041CEF"/>
    <w:rsid w:val="00043AB9"/>
    <w:rsid w:val="00050B68"/>
    <w:rsid w:val="000528F6"/>
    <w:rsid w:val="00055EDA"/>
    <w:rsid w:val="00071093"/>
    <w:rsid w:val="000748FD"/>
    <w:rsid w:val="0007623C"/>
    <w:rsid w:val="000802DD"/>
    <w:rsid w:val="000874E1"/>
    <w:rsid w:val="00091357"/>
    <w:rsid w:val="000A192B"/>
    <w:rsid w:val="000A2543"/>
    <w:rsid w:val="000A59EC"/>
    <w:rsid w:val="000C5E7D"/>
    <w:rsid w:val="000D38AE"/>
    <w:rsid w:val="000E5F03"/>
    <w:rsid w:val="000F6369"/>
    <w:rsid w:val="001016FC"/>
    <w:rsid w:val="00105B07"/>
    <w:rsid w:val="00112594"/>
    <w:rsid w:val="00112DE4"/>
    <w:rsid w:val="00113879"/>
    <w:rsid w:val="001143D3"/>
    <w:rsid w:val="00130814"/>
    <w:rsid w:val="00136E63"/>
    <w:rsid w:val="0013797D"/>
    <w:rsid w:val="00137E30"/>
    <w:rsid w:val="001466B9"/>
    <w:rsid w:val="0016291D"/>
    <w:rsid w:val="00162C80"/>
    <w:rsid w:val="00164A65"/>
    <w:rsid w:val="001663C2"/>
    <w:rsid w:val="00180297"/>
    <w:rsid w:val="00196496"/>
    <w:rsid w:val="00197F71"/>
    <w:rsid w:val="001A0EDE"/>
    <w:rsid w:val="001A499F"/>
    <w:rsid w:val="001B2789"/>
    <w:rsid w:val="001B5C5E"/>
    <w:rsid w:val="001B7670"/>
    <w:rsid w:val="001C31EC"/>
    <w:rsid w:val="001C3588"/>
    <w:rsid w:val="001C434B"/>
    <w:rsid w:val="001C789E"/>
    <w:rsid w:val="001D1334"/>
    <w:rsid w:val="001D4BA5"/>
    <w:rsid w:val="001E04B1"/>
    <w:rsid w:val="001F5F37"/>
    <w:rsid w:val="0020389D"/>
    <w:rsid w:val="002108B6"/>
    <w:rsid w:val="00214255"/>
    <w:rsid w:val="002265D6"/>
    <w:rsid w:val="002423EB"/>
    <w:rsid w:val="00244C14"/>
    <w:rsid w:val="0025397A"/>
    <w:rsid w:val="00261D84"/>
    <w:rsid w:val="00264D9F"/>
    <w:rsid w:val="00267F95"/>
    <w:rsid w:val="002723BD"/>
    <w:rsid w:val="00283C9E"/>
    <w:rsid w:val="00284C79"/>
    <w:rsid w:val="0029762B"/>
    <w:rsid w:val="002A1ED2"/>
    <w:rsid w:val="002A4D3C"/>
    <w:rsid w:val="002A59C7"/>
    <w:rsid w:val="002A5A39"/>
    <w:rsid w:val="002A6599"/>
    <w:rsid w:val="002B10C9"/>
    <w:rsid w:val="002B113F"/>
    <w:rsid w:val="002C6D2A"/>
    <w:rsid w:val="002C7DA2"/>
    <w:rsid w:val="002E019D"/>
    <w:rsid w:val="002E4FDD"/>
    <w:rsid w:val="00306E09"/>
    <w:rsid w:val="00314E6F"/>
    <w:rsid w:val="00322FAF"/>
    <w:rsid w:val="00325887"/>
    <w:rsid w:val="0032603A"/>
    <w:rsid w:val="0032606E"/>
    <w:rsid w:val="003325D2"/>
    <w:rsid w:val="003367EA"/>
    <w:rsid w:val="00337F1F"/>
    <w:rsid w:val="00346E20"/>
    <w:rsid w:val="00351E76"/>
    <w:rsid w:val="0035434D"/>
    <w:rsid w:val="003717F1"/>
    <w:rsid w:val="00374325"/>
    <w:rsid w:val="003745D2"/>
    <w:rsid w:val="00374F9E"/>
    <w:rsid w:val="003753D6"/>
    <w:rsid w:val="0038033E"/>
    <w:rsid w:val="0038195F"/>
    <w:rsid w:val="00381D40"/>
    <w:rsid w:val="0038437C"/>
    <w:rsid w:val="003934D6"/>
    <w:rsid w:val="00395225"/>
    <w:rsid w:val="003A6599"/>
    <w:rsid w:val="003A7DA5"/>
    <w:rsid w:val="003B0A2C"/>
    <w:rsid w:val="003B2DA2"/>
    <w:rsid w:val="003B4D23"/>
    <w:rsid w:val="003B502F"/>
    <w:rsid w:val="003C2EB9"/>
    <w:rsid w:val="003C7B6B"/>
    <w:rsid w:val="003D0BA0"/>
    <w:rsid w:val="003D21B1"/>
    <w:rsid w:val="003D6118"/>
    <w:rsid w:val="003D7F23"/>
    <w:rsid w:val="003E33D7"/>
    <w:rsid w:val="003E6B35"/>
    <w:rsid w:val="003E6F43"/>
    <w:rsid w:val="003F40BB"/>
    <w:rsid w:val="003F7C37"/>
    <w:rsid w:val="00403FFF"/>
    <w:rsid w:val="00410656"/>
    <w:rsid w:val="0041170C"/>
    <w:rsid w:val="004123EE"/>
    <w:rsid w:val="00412CB4"/>
    <w:rsid w:val="004354F6"/>
    <w:rsid w:val="004435D8"/>
    <w:rsid w:val="00444E7E"/>
    <w:rsid w:val="0044670B"/>
    <w:rsid w:val="004555C7"/>
    <w:rsid w:val="004562E3"/>
    <w:rsid w:val="00460792"/>
    <w:rsid w:val="004625F7"/>
    <w:rsid w:val="00463FC2"/>
    <w:rsid w:val="00466819"/>
    <w:rsid w:val="004702E9"/>
    <w:rsid w:val="004726B5"/>
    <w:rsid w:val="00480EE2"/>
    <w:rsid w:val="00481555"/>
    <w:rsid w:val="00485A87"/>
    <w:rsid w:val="00494338"/>
    <w:rsid w:val="00496179"/>
    <w:rsid w:val="004A05B4"/>
    <w:rsid w:val="004A0D0D"/>
    <w:rsid w:val="004A475F"/>
    <w:rsid w:val="004A5B14"/>
    <w:rsid w:val="004B01E9"/>
    <w:rsid w:val="004B417B"/>
    <w:rsid w:val="004B44BD"/>
    <w:rsid w:val="004B53BA"/>
    <w:rsid w:val="004C02AA"/>
    <w:rsid w:val="004C2903"/>
    <w:rsid w:val="004E06CA"/>
    <w:rsid w:val="004E70E8"/>
    <w:rsid w:val="004F3FE3"/>
    <w:rsid w:val="004F63AD"/>
    <w:rsid w:val="00504610"/>
    <w:rsid w:val="005076E6"/>
    <w:rsid w:val="00516081"/>
    <w:rsid w:val="00517005"/>
    <w:rsid w:val="005178BB"/>
    <w:rsid w:val="00520356"/>
    <w:rsid w:val="00521AC3"/>
    <w:rsid w:val="005221F9"/>
    <w:rsid w:val="005254B4"/>
    <w:rsid w:val="00536B85"/>
    <w:rsid w:val="00541208"/>
    <w:rsid w:val="005479AE"/>
    <w:rsid w:val="005500D3"/>
    <w:rsid w:val="005639D5"/>
    <w:rsid w:val="00571655"/>
    <w:rsid w:val="00574090"/>
    <w:rsid w:val="00575566"/>
    <w:rsid w:val="00584870"/>
    <w:rsid w:val="0059146A"/>
    <w:rsid w:val="005944C0"/>
    <w:rsid w:val="00595FD8"/>
    <w:rsid w:val="005A093B"/>
    <w:rsid w:val="005A2694"/>
    <w:rsid w:val="005A36D3"/>
    <w:rsid w:val="005A384F"/>
    <w:rsid w:val="005B3218"/>
    <w:rsid w:val="005B3BD3"/>
    <w:rsid w:val="005B535D"/>
    <w:rsid w:val="005B78A1"/>
    <w:rsid w:val="005C4993"/>
    <w:rsid w:val="005C4A5E"/>
    <w:rsid w:val="005C6A39"/>
    <w:rsid w:val="005D3236"/>
    <w:rsid w:val="005E09C5"/>
    <w:rsid w:val="005F217E"/>
    <w:rsid w:val="005F2B7E"/>
    <w:rsid w:val="006022DE"/>
    <w:rsid w:val="00611048"/>
    <w:rsid w:val="006130D1"/>
    <w:rsid w:val="00614493"/>
    <w:rsid w:val="00617D33"/>
    <w:rsid w:val="00623A1B"/>
    <w:rsid w:val="006256B5"/>
    <w:rsid w:val="00630FDF"/>
    <w:rsid w:val="006343E0"/>
    <w:rsid w:val="00642157"/>
    <w:rsid w:val="00645665"/>
    <w:rsid w:val="00646B99"/>
    <w:rsid w:val="00652C03"/>
    <w:rsid w:val="00653DC3"/>
    <w:rsid w:val="00654BCE"/>
    <w:rsid w:val="00655281"/>
    <w:rsid w:val="00655ECC"/>
    <w:rsid w:val="006565E4"/>
    <w:rsid w:val="0065703C"/>
    <w:rsid w:val="00662B24"/>
    <w:rsid w:val="00681001"/>
    <w:rsid w:val="00692A27"/>
    <w:rsid w:val="00693C35"/>
    <w:rsid w:val="006A520F"/>
    <w:rsid w:val="006B13D9"/>
    <w:rsid w:val="006B1D9E"/>
    <w:rsid w:val="006B543B"/>
    <w:rsid w:val="006C0265"/>
    <w:rsid w:val="006D283F"/>
    <w:rsid w:val="006D5889"/>
    <w:rsid w:val="006D7116"/>
    <w:rsid w:val="006E1573"/>
    <w:rsid w:val="006E317F"/>
    <w:rsid w:val="006E4F9A"/>
    <w:rsid w:val="006F7E92"/>
    <w:rsid w:val="007021DD"/>
    <w:rsid w:val="00704305"/>
    <w:rsid w:val="00705273"/>
    <w:rsid w:val="00710132"/>
    <w:rsid w:val="00720F6C"/>
    <w:rsid w:val="0072177D"/>
    <w:rsid w:val="00724674"/>
    <w:rsid w:val="007300F4"/>
    <w:rsid w:val="00731C05"/>
    <w:rsid w:val="00735993"/>
    <w:rsid w:val="00737282"/>
    <w:rsid w:val="007412E1"/>
    <w:rsid w:val="00747E78"/>
    <w:rsid w:val="007528BE"/>
    <w:rsid w:val="00752C02"/>
    <w:rsid w:val="007669B6"/>
    <w:rsid w:val="007726D2"/>
    <w:rsid w:val="00780E23"/>
    <w:rsid w:val="00782EA8"/>
    <w:rsid w:val="007873A6"/>
    <w:rsid w:val="00791514"/>
    <w:rsid w:val="00796F29"/>
    <w:rsid w:val="007A2350"/>
    <w:rsid w:val="007B08FE"/>
    <w:rsid w:val="007D4097"/>
    <w:rsid w:val="007F0903"/>
    <w:rsid w:val="007F1A1C"/>
    <w:rsid w:val="007F7C17"/>
    <w:rsid w:val="008048B4"/>
    <w:rsid w:val="0081180A"/>
    <w:rsid w:val="0081408B"/>
    <w:rsid w:val="00820ED5"/>
    <w:rsid w:val="0082475D"/>
    <w:rsid w:val="008269E5"/>
    <w:rsid w:val="00831AA6"/>
    <w:rsid w:val="00833429"/>
    <w:rsid w:val="00841FD0"/>
    <w:rsid w:val="008525F4"/>
    <w:rsid w:val="00854692"/>
    <w:rsid w:val="00854EB0"/>
    <w:rsid w:val="00855992"/>
    <w:rsid w:val="00862ED7"/>
    <w:rsid w:val="00883986"/>
    <w:rsid w:val="00891E0A"/>
    <w:rsid w:val="008A2375"/>
    <w:rsid w:val="008A57CD"/>
    <w:rsid w:val="008B31A8"/>
    <w:rsid w:val="008B38F4"/>
    <w:rsid w:val="008B3FF1"/>
    <w:rsid w:val="008B4345"/>
    <w:rsid w:val="008B4D0B"/>
    <w:rsid w:val="008B51CD"/>
    <w:rsid w:val="008C0150"/>
    <w:rsid w:val="008C139D"/>
    <w:rsid w:val="008C168F"/>
    <w:rsid w:val="008C2D20"/>
    <w:rsid w:val="008C33D6"/>
    <w:rsid w:val="008C6122"/>
    <w:rsid w:val="008D6D2E"/>
    <w:rsid w:val="008E0E39"/>
    <w:rsid w:val="008E17FF"/>
    <w:rsid w:val="008E65EB"/>
    <w:rsid w:val="008E7EDC"/>
    <w:rsid w:val="008E7EFA"/>
    <w:rsid w:val="008F2E0C"/>
    <w:rsid w:val="008F4F08"/>
    <w:rsid w:val="008F6308"/>
    <w:rsid w:val="009039F2"/>
    <w:rsid w:val="0091105B"/>
    <w:rsid w:val="00924DA3"/>
    <w:rsid w:val="0092774E"/>
    <w:rsid w:val="009377F6"/>
    <w:rsid w:val="0094008D"/>
    <w:rsid w:val="0094115E"/>
    <w:rsid w:val="00943078"/>
    <w:rsid w:val="00947437"/>
    <w:rsid w:val="00947ACC"/>
    <w:rsid w:val="009640C2"/>
    <w:rsid w:val="00965377"/>
    <w:rsid w:val="009754F8"/>
    <w:rsid w:val="0097651D"/>
    <w:rsid w:val="009766CC"/>
    <w:rsid w:val="00977B6B"/>
    <w:rsid w:val="00982B4E"/>
    <w:rsid w:val="00982CDB"/>
    <w:rsid w:val="009849EC"/>
    <w:rsid w:val="009871AF"/>
    <w:rsid w:val="00992FE9"/>
    <w:rsid w:val="00993CF1"/>
    <w:rsid w:val="00994C44"/>
    <w:rsid w:val="009A098E"/>
    <w:rsid w:val="009A0F88"/>
    <w:rsid w:val="009A20F5"/>
    <w:rsid w:val="009A472C"/>
    <w:rsid w:val="009B40C0"/>
    <w:rsid w:val="009B5F95"/>
    <w:rsid w:val="009B6FDD"/>
    <w:rsid w:val="009C0575"/>
    <w:rsid w:val="009C2D16"/>
    <w:rsid w:val="009C3D7F"/>
    <w:rsid w:val="009C3FF0"/>
    <w:rsid w:val="009C5145"/>
    <w:rsid w:val="009D5BE1"/>
    <w:rsid w:val="009D7B14"/>
    <w:rsid w:val="009D7EDB"/>
    <w:rsid w:val="009E0753"/>
    <w:rsid w:val="009E0999"/>
    <w:rsid w:val="009E334A"/>
    <w:rsid w:val="009E4E64"/>
    <w:rsid w:val="009E5386"/>
    <w:rsid w:val="009F0EBD"/>
    <w:rsid w:val="00A11062"/>
    <w:rsid w:val="00A123B6"/>
    <w:rsid w:val="00A1682B"/>
    <w:rsid w:val="00A22BF1"/>
    <w:rsid w:val="00A2542B"/>
    <w:rsid w:val="00A32088"/>
    <w:rsid w:val="00A35FF8"/>
    <w:rsid w:val="00A36226"/>
    <w:rsid w:val="00A4136E"/>
    <w:rsid w:val="00A42FD4"/>
    <w:rsid w:val="00A57B61"/>
    <w:rsid w:val="00A62129"/>
    <w:rsid w:val="00A62CFF"/>
    <w:rsid w:val="00A64311"/>
    <w:rsid w:val="00A66314"/>
    <w:rsid w:val="00A67B78"/>
    <w:rsid w:val="00A726C0"/>
    <w:rsid w:val="00A73488"/>
    <w:rsid w:val="00A778F0"/>
    <w:rsid w:val="00A828E8"/>
    <w:rsid w:val="00A845F9"/>
    <w:rsid w:val="00A93074"/>
    <w:rsid w:val="00A964C9"/>
    <w:rsid w:val="00AB770C"/>
    <w:rsid w:val="00AB7F76"/>
    <w:rsid w:val="00AC38C0"/>
    <w:rsid w:val="00AC62EF"/>
    <w:rsid w:val="00AD22CE"/>
    <w:rsid w:val="00AE04BC"/>
    <w:rsid w:val="00B01A63"/>
    <w:rsid w:val="00B02D88"/>
    <w:rsid w:val="00B1139F"/>
    <w:rsid w:val="00B12BD4"/>
    <w:rsid w:val="00B172A5"/>
    <w:rsid w:val="00B232EA"/>
    <w:rsid w:val="00B23BED"/>
    <w:rsid w:val="00B360BA"/>
    <w:rsid w:val="00B360E3"/>
    <w:rsid w:val="00B47D79"/>
    <w:rsid w:val="00B546F9"/>
    <w:rsid w:val="00B56EAE"/>
    <w:rsid w:val="00B61F60"/>
    <w:rsid w:val="00B644A0"/>
    <w:rsid w:val="00B71CFA"/>
    <w:rsid w:val="00B75FFE"/>
    <w:rsid w:val="00B83D58"/>
    <w:rsid w:val="00B913E9"/>
    <w:rsid w:val="00B93753"/>
    <w:rsid w:val="00B9586C"/>
    <w:rsid w:val="00B962BD"/>
    <w:rsid w:val="00BA0CBF"/>
    <w:rsid w:val="00BB7471"/>
    <w:rsid w:val="00BC773D"/>
    <w:rsid w:val="00BD7081"/>
    <w:rsid w:val="00BE1E9C"/>
    <w:rsid w:val="00BF787A"/>
    <w:rsid w:val="00C10A97"/>
    <w:rsid w:val="00C150D6"/>
    <w:rsid w:val="00C20EF1"/>
    <w:rsid w:val="00C23BA5"/>
    <w:rsid w:val="00C3198A"/>
    <w:rsid w:val="00C34E3F"/>
    <w:rsid w:val="00C406A9"/>
    <w:rsid w:val="00C50489"/>
    <w:rsid w:val="00C71F88"/>
    <w:rsid w:val="00C73495"/>
    <w:rsid w:val="00C9535E"/>
    <w:rsid w:val="00C95BBA"/>
    <w:rsid w:val="00C9622C"/>
    <w:rsid w:val="00C968F2"/>
    <w:rsid w:val="00C96DFB"/>
    <w:rsid w:val="00CA059E"/>
    <w:rsid w:val="00CA204F"/>
    <w:rsid w:val="00CA4E7F"/>
    <w:rsid w:val="00CB10D5"/>
    <w:rsid w:val="00CB2085"/>
    <w:rsid w:val="00CB47FD"/>
    <w:rsid w:val="00CB580E"/>
    <w:rsid w:val="00CC0AC5"/>
    <w:rsid w:val="00CC16B8"/>
    <w:rsid w:val="00CC1881"/>
    <w:rsid w:val="00CC5035"/>
    <w:rsid w:val="00CD4624"/>
    <w:rsid w:val="00CD48B8"/>
    <w:rsid w:val="00CE01E5"/>
    <w:rsid w:val="00CE6C9B"/>
    <w:rsid w:val="00CE78D6"/>
    <w:rsid w:val="00CF63CE"/>
    <w:rsid w:val="00D03862"/>
    <w:rsid w:val="00D04B1A"/>
    <w:rsid w:val="00D04CA4"/>
    <w:rsid w:val="00D06876"/>
    <w:rsid w:val="00D06DE1"/>
    <w:rsid w:val="00D11066"/>
    <w:rsid w:val="00D12004"/>
    <w:rsid w:val="00D12EC9"/>
    <w:rsid w:val="00D13768"/>
    <w:rsid w:val="00D14DEE"/>
    <w:rsid w:val="00D23BD1"/>
    <w:rsid w:val="00D259D4"/>
    <w:rsid w:val="00D270D0"/>
    <w:rsid w:val="00D3039F"/>
    <w:rsid w:val="00D30512"/>
    <w:rsid w:val="00D342D6"/>
    <w:rsid w:val="00D37AAE"/>
    <w:rsid w:val="00D40098"/>
    <w:rsid w:val="00D45CAA"/>
    <w:rsid w:val="00D5058F"/>
    <w:rsid w:val="00D537E7"/>
    <w:rsid w:val="00D550DF"/>
    <w:rsid w:val="00D71A88"/>
    <w:rsid w:val="00D77B2D"/>
    <w:rsid w:val="00D84A34"/>
    <w:rsid w:val="00D9305D"/>
    <w:rsid w:val="00DA2759"/>
    <w:rsid w:val="00DA30EE"/>
    <w:rsid w:val="00DA7A86"/>
    <w:rsid w:val="00DB07EC"/>
    <w:rsid w:val="00DB65AA"/>
    <w:rsid w:val="00DC46D8"/>
    <w:rsid w:val="00DD28FB"/>
    <w:rsid w:val="00DD2BAB"/>
    <w:rsid w:val="00DD6BA8"/>
    <w:rsid w:val="00DF22A4"/>
    <w:rsid w:val="00DF3E36"/>
    <w:rsid w:val="00DF5634"/>
    <w:rsid w:val="00DF6AB6"/>
    <w:rsid w:val="00E00494"/>
    <w:rsid w:val="00E00D7A"/>
    <w:rsid w:val="00E0643D"/>
    <w:rsid w:val="00E17DFD"/>
    <w:rsid w:val="00E17E58"/>
    <w:rsid w:val="00E21C9C"/>
    <w:rsid w:val="00E24166"/>
    <w:rsid w:val="00E3292D"/>
    <w:rsid w:val="00E340A5"/>
    <w:rsid w:val="00E35BD7"/>
    <w:rsid w:val="00E419DC"/>
    <w:rsid w:val="00E44B55"/>
    <w:rsid w:val="00E457F1"/>
    <w:rsid w:val="00E4633B"/>
    <w:rsid w:val="00E4688E"/>
    <w:rsid w:val="00E50806"/>
    <w:rsid w:val="00E51BAF"/>
    <w:rsid w:val="00E55090"/>
    <w:rsid w:val="00E56EA4"/>
    <w:rsid w:val="00E5701D"/>
    <w:rsid w:val="00E63E6A"/>
    <w:rsid w:val="00E656A9"/>
    <w:rsid w:val="00E70191"/>
    <w:rsid w:val="00E70BA0"/>
    <w:rsid w:val="00E72880"/>
    <w:rsid w:val="00E74F8F"/>
    <w:rsid w:val="00E76E90"/>
    <w:rsid w:val="00E770D7"/>
    <w:rsid w:val="00E86EEE"/>
    <w:rsid w:val="00E95985"/>
    <w:rsid w:val="00E9684C"/>
    <w:rsid w:val="00EA2371"/>
    <w:rsid w:val="00EA2CB9"/>
    <w:rsid w:val="00EB100C"/>
    <w:rsid w:val="00EB40C3"/>
    <w:rsid w:val="00EB5C16"/>
    <w:rsid w:val="00EB7BFF"/>
    <w:rsid w:val="00ED1E05"/>
    <w:rsid w:val="00ED63D3"/>
    <w:rsid w:val="00EE4A68"/>
    <w:rsid w:val="00EE777E"/>
    <w:rsid w:val="00EF0FA2"/>
    <w:rsid w:val="00EF3543"/>
    <w:rsid w:val="00EF4003"/>
    <w:rsid w:val="00EF5315"/>
    <w:rsid w:val="00EF5850"/>
    <w:rsid w:val="00F0053E"/>
    <w:rsid w:val="00F04C9F"/>
    <w:rsid w:val="00F06D61"/>
    <w:rsid w:val="00F12D26"/>
    <w:rsid w:val="00F14774"/>
    <w:rsid w:val="00F16616"/>
    <w:rsid w:val="00F16908"/>
    <w:rsid w:val="00F20AC5"/>
    <w:rsid w:val="00F24149"/>
    <w:rsid w:val="00F54D36"/>
    <w:rsid w:val="00F56F84"/>
    <w:rsid w:val="00F60555"/>
    <w:rsid w:val="00F61C1C"/>
    <w:rsid w:val="00F636E1"/>
    <w:rsid w:val="00F677E9"/>
    <w:rsid w:val="00F77C11"/>
    <w:rsid w:val="00F8150D"/>
    <w:rsid w:val="00F8616A"/>
    <w:rsid w:val="00F94E59"/>
    <w:rsid w:val="00FA659C"/>
    <w:rsid w:val="00FA731F"/>
    <w:rsid w:val="00FB1924"/>
    <w:rsid w:val="00FB336E"/>
    <w:rsid w:val="00FD2274"/>
    <w:rsid w:val="00FD3A87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5BBA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C95BBA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536B85"/>
    <w:pPr>
      <w:spacing w:before="100" w:beforeAutospacing="1" w:after="119"/>
    </w:pPr>
  </w:style>
  <w:style w:type="table" w:styleId="a5">
    <w:name w:val="Table Grid"/>
    <w:basedOn w:val="a1"/>
    <w:uiPriority w:val="99"/>
    <w:rsid w:val="003753D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BC773D"/>
    <w:pPr>
      <w:suppressAutoHyphens/>
      <w:ind w:right="4" w:firstLine="708"/>
      <w:jc w:val="both"/>
    </w:pPr>
    <w:rPr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E06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0643D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6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0643D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64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0643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766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5BBA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C95BBA"/>
    <w:rPr>
      <w:rFonts w:cs="Times New Roman"/>
      <w:color w:val="0000FF"/>
      <w:u w:val="none"/>
      <w:effect w:val="none"/>
    </w:rPr>
  </w:style>
  <w:style w:type="paragraph" w:styleId="a4">
    <w:name w:val="Normal (Web)"/>
    <w:basedOn w:val="a"/>
    <w:uiPriority w:val="99"/>
    <w:rsid w:val="00536B85"/>
    <w:pPr>
      <w:spacing w:before="100" w:beforeAutospacing="1" w:after="119"/>
    </w:pPr>
  </w:style>
  <w:style w:type="table" w:styleId="a5">
    <w:name w:val="Table Grid"/>
    <w:basedOn w:val="a1"/>
    <w:uiPriority w:val="99"/>
    <w:rsid w:val="003753D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BC773D"/>
    <w:pPr>
      <w:suppressAutoHyphens/>
      <w:ind w:right="4" w:firstLine="708"/>
      <w:jc w:val="both"/>
    </w:pPr>
    <w:rPr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E06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0643D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6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0643D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64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0643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766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5F88-DF83-4CA0-8B8C-E6A72BE0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 ПРОЕКТА ЗАКОНА ИВАНОВСКОЙ ОБЛАСТИ</vt:lpstr>
    </vt:vector>
  </TitlesOfParts>
  <Company>hose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 ПРОЕКТА ЗАКОНА ИВАНОВСКОЙ ОБЛАСТИ</dc:title>
  <dc:creator>ConsultantPlus</dc:creator>
  <cp:lastModifiedBy>Пользователь</cp:lastModifiedBy>
  <cp:revision>2</cp:revision>
  <cp:lastPrinted>2024-03-14T06:39:00Z</cp:lastPrinted>
  <dcterms:created xsi:type="dcterms:W3CDTF">2024-03-14T06:46:00Z</dcterms:created>
  <dcterms:modified xsi:type="dcterms:W3CDTF">2024-03-14T06:46:00Z</dcterms:modified>
</cp:coreProperties>
</file>